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FEA" w:rsidRPr="00117D17" w:rsidRDefault="00700ED2" w:rsidP="00A12FEA">
      <w:pPr>
        <w:pStyle w:val="Title"/>
        <w:jc w:val="center"/>
        <w:rPr>
          <w:b/>
          <w:color w:val="000000" w:themeColor="text1"/>
          <w:sz w:val="48"/>
          <w:szCs w:val="48"/>
        </w:rPr>
      </w:pPr>
      <w:r w:rsidRPr="00117D17">
        <w:rPr>
          <w:b/>
          <w:color w:val="000000" w:themeColor="text1"/>
          <w:sz w:val="48"/>
          <w:szCs w:val="48"/>
          <w:u w:val="single"/>
        </w:rPr>
        <w:t>2018</w:t>
      </w:r>
      <w:r w:rsidRPr="00117D17">
        <w:rPr>
          <w:b/>
          <w:color w:val="000000" w:themeColor="text1"/>
          <w:sz w:val="48"/>
          <w:szCs w:val="48"/>
        </w:rPr>
        <w:t xml:space="preserve"> </w:t>
      </w:r>
      <w:r w:rsidR="00A12FEA" w:rsidRPr="00117D17">
        <w:rPr>
          <w:b/>
          <w:color w:val="000000" w:themeColor="text1"/>
          <w:sz w:val="48"/>
          <w:szCs w:val="48"/>
        </w:rPr>
        <w:t>Marion County Beekeepers Association</w:t>
      </w:r>
    </w:p>
    <w:p w:rsidR="00A12FEA" w:rsidRDefault="00A12FEA" w:rsidP="00A12FEA">
      <w:pPr>
        <w:pStyle w:val="Title"/>
        <w:jc w:val="center"/>
        <w:rPr>
          <w:b/>
          <w:color w:val="000000" w:themeColor="text1"/>
          <w:sz w:val="48"/>
          <w:szCs w:val="48"/>
        </w:rPr>
      </w:pPr>
      <w:r w:rsidRPr="00117D17">
        <w:rPr>
          <w:b/>
          <w:color w:val="000000" w:themeColor="text1"/>
          <w:sz w:val="48"/>
          <w:szCs w:val="48"/>
        </w:rPr>
        <w:t>Judy Wilhelm Youth Beekeeping Scholarship</w:t>
      </w:r>
    </w:p>
    <w:p w:rsidR="00A170F1" w:rsidRDefault="00A170F1" w:rsidP="00A170F1"/>
    <w:p w:rsidR="00A170F1" w:rsidRPr="00A170F1" w:rsidRDefault="00A170F1" w:rsidP="00A170F1"/>
    <w:p w:rsidR="00A12FEA" w:rsidRPr="00366F26" w:rsidRDefault="00A12FEA" w:rsidP="00A12FEA">
      <w:pPr>
        <w:pStyle w:val="Heading1"/>
        <w:rPr>
          <w:b/>
          <w:color w:val="000000" w:themeColor="text1"/>
        </w:rPr>
      </w:pPr>
      <w:r w:rsidRPr="00366F26">
        <w:rPr>
          <w:b/>
          <w:color w:val="000000" w:themeColor="text1"/>
        </w:rPr>
        <w:t>Objective</w:t>
      </w:r>
    </w:p>
    <w:p w:rsidR="00A12FEA" w:rsidRDefault="00A12FEA" w:rsidP="00A12FEA">
      <w:r>
        <w:t>To educate our youth in the skill of beekeeping and encourage a better understanding of the value of honeybees to our environment and to the food chain.  To provide a chance for youth to practice responsibility and gain enjoyment of nature through beekeeping.  And finally, to provide a path for youth to engage in a pursuit and gain the potential to pursue beekeeping as a hobby, or become a full time vocation in the future.</w:t>
      </w:r>
    </w:p>
    <w:p w:rsidR="00A12FEA" w:rsidRDefault="00A12FEA" w:rsidP="00A12FEA"/>
    <w:p w:rsidR="00A12FEA" w:rsidRPr="00366F26" w:rsidRDefault="00A12FEA" w:rsidP="00A12FEA">
      <w:pPr>
        <w:pStyle w:val="Heading1"/>
        <w:rPr>
          <w:b/>
          <w:color w:val="000000" w:themeColor="text1"/>
          <w:sz w:val="22"/>
          <w:szCs w:val="22"/>
        </w:rPr>
      </w:pPr>
      <w:r w:rsidRPr="00366F26">
        <w:rPr>
          <w:b/>
          <w:color w:val="000000" w:themeColor="text1"/>
        </w:rPr>
        <w:t>Eligibility</w:t>
      </w:r>
      <w:r w:rsidR="00B1220F" w:rsidRPr="00366F26">
        <w:rPr>
          <w:b/>
          <w:color w:val="000000" w:themeColor="text1"/>
        </w:rPr>
        <w:t xml:space="preserve">  </w:t>
      </w:r>
    </w:p>
    <w:p w:rsidR="00A12FEA" w:rsidRPr="00700ED2" w:rsidRDefault="00A12FEA" w:rsidP="00A12FEA">
      <w:pPr>
        <w:pStyle w:val="ListParagraph"/>
        <w:numPr>
          <w:ilvl w:val="0"/>
          <w:numId w:val="2"/>
        </w:numPr>
        <w:rPr>
          <w:b/>
          <w:i/>
        </w:rPr>
      </w:pPr>
      <w:r w:rsidRPr="00B1220F">
        <w:rPr>
          <w:color w:val="000000" w:themeColor="text1"/>
        </w:rPr>
        <w:t xml:space="preserve">Applicant must be between the ages of </w:t>
      </w:r>
      <w:r w:rsidR="00D52CB4">
        <w:rPr>
          <w:color w:val="000000" w:themeColor="text1"/>
        </w:rPr>
        <w:t>twelve</w:t>
      </w:r>
      <w:r w:rsidRPr="00B1220F">
        <w:rPr>
          <w:color w:val="000000" w:themeColor="text1"/>
        </w:rPr>
        <w:t xml:space="preserve"> and seventeen</w:t>
      </w:r>
      <w:r w:rsidR="00D52CB4">
        <w:rPr>
          <w:color w:val="000000" w:themeColor="text1"/>
        </w:rPr>
        <w:t xml:space="preserve"> </w:t>
      </w:r>
      <w:r w:rsidRPr="00B1220F">
        <w:rPr>
          <w:color w:val="000000" w:themeColor="text1"/>
        </w:rPr>
        <w:t>by Dec.1</w:t>
      </w:r>
      <w:r w:rsidR="00B1220F" w:rsidRPr="00700ED2">
        <w:t>, 2018.</w:t>
      </w:r>
    </w:p>
    <w:p w:rsidR="00A12FEA" w:rsidRPr="00B1220F" w:rsidRDefault="00A12FEA" w:rsidP="00A12FEA">
      <w:pPr>
        <w:pStyle w:val="ListParagraph"/>
        <w:numPr>
          <w:ilvl w:val="0"/>
          <w:numId w:val="2"/>
        </w:numPr>
        <w:rPr>
          <w:color w:val="000000" w:themeColor="text1"/>
        </w:rPr>
      </w:pPr>
      <w:r w:rsidRPr="00B1220F">
        <w:rPr>
          <w:color w:val="000000" w:themeColor="text1"/>
        </w:rPr>
        <w:t xml:space="preserve">Applicant must be a </w:t>
      </w:r>
      <w:r w:rsidR="00700ED2">
        <w:rPr>
          <w:color w:val="000000" w:themeColor="text1"/>
        </w:rPr>
        <w:t xml:space="preserve">current </w:t>
      </w:r>
      <w:r w:rsidRPr="00B1220F">
        <w:rPr>
          <w:color w:val="000000" w:themeColor="text1"/>
        </w:rPr>
        <w:t xml:space="preserve">resident of Marion </w:t>
      </w:r>
      <w:r w:rsidR="00700ED2">
        <w:rPr>
          <w:color w:val="000000" w:themeColor="text1"/>
        </w:rPr>
        <w:t>C</w:t>
      </w:r>
      <w:r w:rsidRPr="00B1220F">
        <w:rPr>
          <w:color w:val="000000" w:themeColor="text1"/>
        </w:rPr>
        <w:t>ounty</w:t>
      </w:r>
      <w:r w:rsidR="00D52CB4">
        <w:rPr>
          <w:color w:val="000000" w:themeColor="text1"/>
        </w:rPr>
        <w:t>,</w:t>
      </w:r>
      <w:r w:rsidRPr="00B1220F">
        <w:rPr>
          <w:color w:val="000000" w:themeColor="text1"/>
        </w:rPr>
        <w:t xml:space="preserve"> WV.</w:t>
      </w:r>
    </w:p>
    <w:p w:rsidR="00A12FEA" w:rsidRPr="00B1220F" w:rsidRDefault="00A12FEA" w:rsidP="00A12FEA">
      <w:pPr>
        <w:pStyle w:val="ListParagraph"/>
        <w:numPr>
          <w:ilvl w:val="0"/>
          <w:numId w:val="2"/>
        </w:numPr>
        <w:rPr>
          <w:color w:val="000000" w:themeColor="text1"/>
        </w:rPr>
      </w:pPr>
      <w:r w:rsidRPr="00B1220F">
        <w:rPr>
          <w:color w:val="000000" w:themeColor="text1"/>
        </w:rPr>
        <w:t>Applicant must be currently enrolled in public, private or home school.</w:t>
      </w:r>
    </w:p>
    <w:p w:rsidR="00A12FEA" w:rsidRPr="00B1220F" w:rsidRDefault="00A12FEA" w:rsidP="00A12FEA">
      <w:pPr>
        <w:pStyle w:val="ListParagraph"/>
        <w:numPr>
          <w:ilvl w:val="0"/>
          <w:numId w:val="2"/>
        </w:numPr>
        <w:rPr>
          <w:color w:val="000000" w:themeColor="text1"/>
        </w:rPr>
      </w:pPr>
      <w:r w:rsidRPr="00B1220F">
        <w:rPr>
          <w:color w:val="000000" w:themeColor="text1"/>
        </w:rPr>
        <w:t>Applicant must have permission</w:t>
      </w:r>
      <w:r w:rsidR="00AC00E7">
        <w:rPr>
          <w:color w:val="000000" w:themeColor="text1"/>
        </w:rPr>
        <w:t xml:space="preserve"> </w:t>
      </w:r>
      <w:r w:rsidRPr="00B1220F">
        <w:rPr>
          <w:color w:val="000000" w:themeColor="text1"/>
        </w:rPr>
        <w:t>and agreement of participation from parent or guardian.</w:t>
      </w:r>
    </w:p>
    <w:p w:rsidR="00A12FEA" w:rsidRPr="00B1220F" w:rsidRDefault="00A12FEA" w:rsidP="00A12FEA">
      <w:pPr>
        <w:pStyle w:val="ListParagraph"/>
        <w:numPr>
          <w:ilvl w:val="0"/>
          <w:numId w:val="2"/>
        </w:numPr>
        <w:rPr>
          <w:color w:val="FF0000"/>
        </w:rPr>
      </w:pPr>
      <w:r w:rsidRPr="00B1220F">
        <w:rPr>
          <w:color w:val="000000" w:themeColor="text1"/>
        </w:rPr>
        <w:t xml:space="preserve">The application must be submitted to the MCBA no later than </w:t>
      </w:r>
      <w:r w:rsidR="00700ED2" w:rsidRPr="00A170F1">
        <w:rPr>
          <w:b/>
          <w:color w:val="000000" w:themeColor="text1"/>
          <w:u w:val="single"/>
        </w:rPr>
        <w:t>October 30, 2018</w:t>
      </w:r>
    </w:p>
    <w:p w:rsidR="00700ED2" w:rsidRDefault="00A12FEA" w:rsidP="00A12FEA">
      <w:pPr>
        <w:pStyle w:val="ListParagraph"/>
        <w:numPr>
          <w:ilvl w:val="0"/>
          <w:numId w:val="2"/>
        </w:numPr>
        <w:rPr>
          <w:color w:val="FF0000"/>
        </w:rPr>
      </w:pPr>
      <w:r w:rsidRPr="00B1220F">
        <w:rPr>
          <w:color w:val="000000" w:themeColor="text1"/>
        </w:rPr>
        <w:t>Applicant will be required to purchase protective clothing (</w:t>
      </w:r>
      <w:r w:rsidR="003D79B9">
        <w:rPr>
          <w:color w:val="000000" w:themeColor="text1"/>
        </w:rPr>
        <w:t>gloves and a</w:t>
      </w:r>
      <w:r w:rsidR="00700ED2">
        <w:rPr>
          <w:color w:val="000000" w:themeColor="text1"/>
        </w:rPr>
        <w:t xml:space="preserve"> bee jacket with attached</w:t>
      </w:r>
      <w:r w:rsidR="00C302EF">
        <w:rPr>
          <w:color w:val="000000" w:themeColor="text1"/>
        </w:rPr>
        <w:t xml:space="preserve"> </w:t>
      </w:r>
      <w:r w:rsidR="00D52CB4">
        <w:rPr>
          <w:color w:val="000000" w:themeColor="text1"/>
        </w:rPr>
        <w:t>veil</w:t>
      </w:r>
      <w:r w:rsidR="00700ED2">
        <w:rPr>
          <w:color w:val="000000" w:themeColor="text1"/>
        </w:rPr>
        <w:t>)</w:t>
      </w:r>
      <w:r w:rsidRPr="00B1220F">
        <w:rPr>
          <w:color w:val="000000" w:themeColor="text1"/>
        </w:rPr>
        <w:t xml:space="preserve"> for themselves for this program. </w:t>
      </w:r>
      <w:r w:rsidR="00700ED2">
        <w:rPr>
          <w:color w:val="000000" w:themeColor="text1"/>
        </w:rPr>
        <w:t>Any a</w:t>
      </w:r>
      <w:r w:rsidRPr="00B1220F">
        <w:rPr>
          <w:color w:val="000000" w:themeColor="text1"/>
        </w:rPr>
        <w:t>ccompanying person</w:t>
      </w:r>
      <w:r w:rsidR="00700ED2">
        <w:rPr>
          <w:color w:val="000000" w:themeColor="text1"/>
        </w:rPr>
        <w:t>(</w:t>
      </w:r>
      <w:r w:rsidRPr="00B1220F">
        <w:rPr>
          <w:color w:val="000000" w:themeColor="text1"/>
        </w:rPr>
        <w:t>s</w:t>
      </w:r>
      <w:r w:rsidR="00700ED2">
        <w:rPr>
          <w:color w:val="000000" w:themeColor="text1"/>
        </w:rPr>
        <w:t>) must also wear</w:t>
      </w:r>
      <w:r w:rsidRPr="00B1220F">
        <w:rPr>
          <w:color w:val="000000" w:themeColor="text1"/>
        </w:rPr>
        <w:t xml:space="preserve"> protective clothing in the bee yard</w:t>
      </w:r>
      <w:r w:rsidRPr="00B1220F">
        <w:rPr>
          <w:color w:val="FF0000"/>
        </w:rPr>
        <w:t>.</w:t>
      </w:r>
    </w:p>
    <w:p w:rsidR="00700ED2" w:rsidRPr="00366F26" w:rsidRDefault="00700ED2" w:rsidP="00700ED2">
      <w:pPr>
        <w:pStyle w:val="Heading1"/>
        <w:rPr>
          <w:b/>
          <w:i/>
          <w:color w:val="000000" w:themeColor="text1"/>
          <w:sz w:val="22"/>
          <w:szCs w:val="22"/>
        </w:rPr>
      </w:pPr>
      <w:r w:rsidRPr="00366F26">
        <w:rPr>
          <w:b/>
          <w:color w:val="000000" w:themeColor="text1"/>
        </w:rPr>
        <w:t xml:space="preserve">The Award </w:t>
      </w:r>
    </w:p>
    <w:p w:rsidR="00700ED2" w:rsidRDefault="00700ED2" w:rsidP="00700ED2">
      <w:pPr>
        <w:pStyle w:val="ListParagraph"/>
        <w:numPr>
          <w:ilvl w:val="0"/>
          <w:numId w:val="1"/>
        </w:numPr>
      </w:pPr>
      <w:r>
        <w:t xml:space="preserve">A one year membership in the Marion County Beekeepers Association and </w:t>
      </w:r>
      <w:r w:rsidR="00D52CB4">
        <w:t xml:space="preserve">the </w:t>
      </w:r>
      <w:r>
        <w:t>WV State Beekeepers Association.</w:t>
      </w:r>
    </w:p>
    <w:p w:rsidR="00700ED2" w:rsidRPr="00700ED2" w:rsidRDefault="00700ED2" w:rsidP="00C302EF">
      <w:pPr>
        <w:pStyle w:val="ListParagraph"/>
        <w:numPr>
          <w:ilvl w:val="0"/>
          <w:numId w:val="1"/>
        </w:numPr>
      </w:pPr>
      <w:r>
        <w:t xml:space="preserve">Tuition to the next available MCBA </w:t>
      </w:r>
      <w:r w:rsidR="00D52CB4">
        <w:t>b</w:t>
      </w:r>
      <w:r>
        <w:t xml:space="preserve">eginners </w:t>
      </w:r>
      <w:r w:rsidR="00D52CB4">
        <w:t>b</w:t>
      </w:r>
      <w:r>
        <w:t xml:space="preserve">eekeeping </w:t>
      </w:r>
      <w:r w:rsidR="00D52CB4">
        <w:t>c</w:t>
      </w:r>
      <w:r>
        <w:t>ourse (including textbook) for youth to be accompanied by one family member (parent or guardian</w:t>
      </w:r>
      <w:r w:rsidR="00C302EF">
        <w:t xml:space="preserve">).  </w:t>
      </w:r>
      <w:r w:rsidR="0078230B">
        <w:t>Reimbursement of the c</w:t>
      </w:r>
      <w:r w:rsidR="00C302EF">
        <w:t xml:space="preserve">ost of the class </w:t>
      </w:r>
      <w:r w:rsidR="0078230B">
        <w:t xml:space="preserve">will be made </w:t>
      </w:r>
      <w:r w:rsidR="00C302EF">
        <w:t>after completion of all six sessions.</w:t>
      </w:r>
    </w:p>
    <w:p w:rsidR="00700ED2" w:rsidRPr="00700ED2" w:rsidRDefault="00700ED2" w:rsidP="00700ED2">
      <w:pPr>
        <w:pStyle w:val="ListParagraph"/>
        <w:numPr>
          <w:ilvl w:val="0"/>
          <w:numId w:val="1"/>
        </w:numPr>
      </w:pPr>
      <w:r w:rsidRPr="00700ED2">
        <w:t xml:space="preserve">Reimbursement </w:t>
      </w:r>
      <w:r w:rsidR="006641AF">
        <w:t>of up to $230 f</w:t>
      </w:r>
      <w:r w:rsidR="00D52CB4">
        <w:t xml:space="preserve">or </w:t>
      </w:r>
      <w:r w:rsidRPr="00700ED2">
        <w:t>o</w:t>
      </w:r>
      <w:r w:rsidR="00C302EF">
        <w:t>ne complete set of woodenware for a ten frame beehive, hive tool, smoker, and bee yard sign</w:t>
      </w:r>
    </w:p>
    <w:p w:rsidR="00700ED2" w:rsidRDefault="00C302EF" w:rsidP="00700ED2">
      <w:pPr>
        <w:pStyle w:val="ListParagraph"/>
        <w:numPr>
          <w:ilvl w:val="0"/>
          <w:numId w:val="1"/>
        </w:numPr>
      </w:pPr>
      <w:r>
        <w:t>Reimbursement</w:t>
      </w:r>
      <w:r w:rsidR="006641AF">
        <w:t xml:space="preserve"> of up to $125</w:t>
      </w:r>
      <w:r w:rsidR="00D52CB4">
        <w:t xml:space="preserve"> for</w:t>
      </w:r>
      <w:r>
        <w:t xml:space="preserve"> the cost of one </w:t>
      </w:r>
      <w:r w:rsidR="00700ED2">
        <w:t>complete c</w:t>
      </w:r>
      <w:r>
        <w:t xml:space="preserve">olony of bees with </w:t>
      </w:r>
      <w:r w:rsidR="00D52CB4">
        <w:t xml:space="preserve">a </w:t>
      </w:r>
      <w:r>
        <w:t>marked queen</w:t>
      </w:r>
      <w:r w:rsidR="00D52CB4">
        <w:t xml:space="preserve">. </w:t>
      </w:r>
    </w:p>
    <w:p w:rsidR="00700ED2" w:rsidRPr="00C302EF" w:rsidRDefault="00700ED2" w:rsidP="00700ED2">
      <w:pPr>
        <w:pStyle w:val="ListParagraph"/>
        <w:numPr>
          <w:ilvl w:val="0"/>
          <w:numId w:val="1"/>
        </w:numPr>
        <w:rPr>
          <w:b/>
          <w:i/>
        </w:rPr>
      </w:pPr>
      <w:r>
        <w:t>Mentoring by a</w:t>
      </w:r>
      <w:r w:rsidR="00C302EF">
        <w:t xml:space="preserve">n assigned </w:t>
      </w:r>
      <w:r>
        <w:t>MCBA member for the term</w:t>
      </w:r>
      <w:r w:rsidR="00D52CB4">
        <w:t xml:space="preserve"> </w:t>
      </w:r>
      <w:r>
        <w:t>of the program</w:t>
      </w:r>
      <w:r w:rsidRPr="00C302EF">
        <w:rPr>
          <w:b/>
          <w:i/>
        </w:rPr>
        <w:t xml:space="preserve">.  </w:t>
      </w:r>
    </w:p>
    <w:p w:rsidR="00A12FEA" w:rsidRPr="00B1220F" w:rsidRDefault="00A12FEA" w:rsidP="00700ED2">
      <w:pPr>
        <w:pStyle w:val="ListParagraph"/>
        <w:rPr>
          <w:color w:val="FF0000"/>
        </w:rPr>
      </w:pPr>
    </w:p>
    <w:p w:rsidR="00A12FEA" w:rsidRPr="00366F26" w:rsidRDefault="00A12FEA" w:rsidP="00A12FEA">
      <w:pPr>
        <w:pStyle w:val="Heading1"/>
        <w:rPr>
          <w:b/>
          <w:color w:val="000000" w:themeColor="text1"/>
        </w:rPr>
      </w:pPr>
      <w:r w:rsidRPr="00366F26">
        <w:rPr>
          <w:b/>
          <w:color w:val="000000" w:themeColor="text1"/>
        </w:rPr>
        <w:t>Program Committee</w:t>
      </w:r>
    </w:p>
    <w:p w:rsidR="00A12FEA" w:rsidRPr="00AB5201" w:rsidRDefault="00A12FEA" w:rsidP="00A12FEA">
      <w:pPr>
        <w:rPr>
          <w:b/>
          <w:i/>
          <w:color w:val="FF0000"/>
        </w:rPr>
      </w:pPr>
      <w:r>
        <w:t xml:space="preserve">Finalists will be selected by the Youth Beekeeping Program Committee.  The Committee will arrange an interview with finalists and their parents/guardians.  The scholarship recipient will be notified by the Committee prior to the start of the </w:t>
      </w:r>
      <w:r w:rsidR="00C302EF">
        <w:t xml:space="preserve">next available MCBA </w:t>
      </w:r>
      <w:r w:rsidR="00D52CB4">
        <w:t>b</w:t>
      </w:r>
      <w:r>
        <w:t xml:space="preserve">eginner </w:t>
      </w:r>
      <w:r w:rsidR="00D52CB4">
        <w:t>b</w:t>
      </w:r>
      <w:r>
        <w:t xml:space="preserve">eekeeping </w:t>
      </w:r>
      <w:r w:rsidR="00D52CB4">
        <w:t>c</w:t>
      </w:r>
      <w:r>
        <w:t>lasses</w:t>
      </w:r>
      <w:r w:rsidR="00C302EF">
        <w:t>.</w:t>
      </w:r>
      <w:r w:rsidR="00B1220F">
        <w:t xml:space="preserve"> </w:t>
      </w:r>
    </w:p>
    <w:p w:rsidR="00A12FEA" w:rsidRPr="00366F26" w:rsidRDefault="00A12FEA" w:rsidP="00A12FEA">
      <w:pPr>
        <w:pStyle w:val="Heading1"/>
        <w:rPr>
          <w:b/>
          <w:color w:val="000000" w:themeColor="text1"/>
        </w:rPr>
      </w:pPr>
      <w:r w:rsidRPr="00366F26">
        <w:rPr>
          <w:b/>
          <w:color w:val="000000" w:themeColor="text1"/>
        </w:rPr>
        <w:t>To Apply</w:t>
      </w:r>
    </w:p>
    <w:p w:rsidR="00A12FEA" w:rsidRPr="00042A74" w:rsidRDefault="00D52CB4" w:rsidP="00A12FEA">
      <w:pPr>
        <w:rPr>
          <w:color w:val="000000" w:themeColor="text1"/>
        </w:rPr>
      </w:pPr>
      <w:r>
        <w:t>Obtain an application</w:t>
      </w:r>
      <w:r w:rsidR="00A12FEA">
        <w:t xml:space="preserve"> online at </w:t>
      </w:r>
      <w:hyperlink r:id="rId8" w:history="1">
        <w:r w:rsidR="00A12FEA" w:rsidRPr="00042A74">
          <w:rPr>
            <w:rStyle w:val="Hyperlink"/>
            <w:color w:val="000000" w:themeColor="text1"/>
          </w:rPr>
          <w:t>www.mcbawv.com</w:t>
        </w:r>
      </w:hyperlink>
      <w:r w:rsidR="00A12FEA" w:rsidRPr="00042A74">
        <w:rPr>
          <w:color w:val="000000" w:themeColor="text1"/>
        </w:rPr>
        <w:t xml:space="preserve"> or by contacting Debbie Abel by email at: </w:t>
      </w:r>
      <w:r w:rsidR="00B1220F" w:rsidRPr="00D52CB4">
        <w:rPr>
          <w:color w:val="000000" w:themeColor="text1"/>
          <w:u w:val="single"/>
        </w:rPr>
        <w:t>dabel313@excite.com</w:t>
      </w:r>
      <w:r w:rsidR="00B1220F" w:rsidRPr="00042A74">
        <w:rPr>
          <w:color w:val="000000" w:themeColor="text1"/>
        </w:rPr>
        <w:t xml:space="preserve"> </w:t>
      </w:r>
    </w:p>
    <w:p w:rsidR="00A12FEA" w:rsidRDefault="00A12FEA" w:rsidP="00A12FEA"/>
    <w:p w:rsidR="00A12FEA" w:rsidRDefault="00A12FEA" w:rsidP="00A12FEA">
      <w:pPr>
        <w:pStyle w:val="Title"/>
        <w:jc w:val="center"/>
        <w:rPr>
          <w:sz w:val="48"/>
          <w:szCs w:val="48"/>
        </w:rPr>
      </w:pPr>
    </w:p>
    <w:p w:rsidR="00A12FEA" w:rsidRDefault="00A12FEA" w:rsidP="00A12FEA">
      <w:pPr>
        <w:pStyle w:val="Title"/>
        <w:jc w:val="center"/>
        <w:rPr>
          <w:sz w:val="48"/>
          <w:szCs w:val="48"/>
        </w:rPr>
      </w:pPr>
    </w:p>
    <w:p w:rsidR="00A12FEA" w:rsidRDefault="00A12FEA" w:rsidP="00A12FEA">
      <w:pPr>
        <w:pStyle w:val="Title"/>
        <w:jc w:val="center"/>
        <w:rPr>
          <w:sz w:val="48"/>
          <w:szCs w:val="48"/>
        </w:rPr>
        <w:sectPr w:rsidR="00A12FEA" w:rsidSect="00D02E56">
          <w:pgSz w:w="12240" w:h="15840"/>
          <w:pgMar w:top="1440" w:right="576" w:bottom="288" w:left="576" w:header="720" w:footer="720" w:gutter="0"/>
          <w:cols w:space="720"/>
          <w:docGrid w:linePitch="272"/>
        </w:sectPr>
      </w:pPr>
    </w:p>
    <w:p w:rsidR="00117D17" w:rsidRDefault="00117D17" w:rsidP="00A12FEA">
      <w:pPr>
        <w:pStyle w:val="Title"/>
        <w:jc w:val="center"/>
        <w:rPr>
          <w:sz w:val="48"/>
          <w:szCs w:val="48"/>
        </w:rPr>
      </w:pPr>
    </w:p>
    <w:p w:rsidR="00117D17" w:rsidRDefault="00117D17" w:rsidP="00A12FEA">
      <w:pPr>
        <w:pStyle w:val="Title"/>
        <w:jc w:val="center"/>
        <w:rPr>
          <w:sz w:val="48"/>
          <w:szCs w:val="48"/>
        </w:rPr>
      </w:pPr>
    </w:p>
    <w:p w:rsidR="00A12FEA" w:rsidRDefault="00AC00E7" w:rsidP="00A12FEA">
      <w:pPr>
        <w:pStyle w:val="Title"/>
        <w:jc w:val="center"/>
        <w:rPr>
          <w:b/>
          <w:color w:val="000000" w:themeColor="text1"/>
          <w:sz w:val="48"/>
          <w:szCs w:val="48"/>
        </w:rPr>
      </w:pPr>
      <w:r w:rsidRPr="00117D17">
        <w:rPr>
          <w:b/>
          <w:color w:val="000000" w:themeColor="text1"/>
          <w:sz w:val="48"/>
          <w:szCs w:val="48"/>
        </w:rPr>
        <w:t xml:space="preserve">2018 </w:t>
      </w:r>
      <w:r w:rsidR="00A12FEA" w:rsidRPr="00117D17">
        <w:rPr>
          <w:b/>
          <w:color w:val="000000" w:themeColor="text1"/>
          <w:sz w:val="48"/>
          <w:szCs w:val="48"/>
        </w:rPr>
        <w:t>MCBA Judy Wilhelm Youth Beekeeping Scholarship Application</w:t>
      </w:r>
    </w:p>
    <w:p w:rsidR="00A170F1" w:rsidRPr="00A170F1" w:rsidRDefault="00A170F1" w:rsidP="00A170F1"/>
    <w:p w:rsidR="00A170F1" w:rsidRPr="00A170F1" w:rsidRDefault="00A170F1" w:rsidP="00A170F1"/>
    <w:p w:rsidR="00A12FEA" w:rsidRDefault="00A12FEA" w:rsidP="00A12FEA"/>
    <w:p w:rsidR="00A12FEA" w:rsidRPr="00A170F1" w:rsidRDefault="00A12FEA" w:rsidP="00A12FEA">
      <w:r w:rsidRPr="00A170F1">
        <w:rPr>
          <w:b/>
        </w:rPr>
        <w:t>Applicant’s Name</w:t>
      </w:r>
      <w:r w:rsidRPr="00A170F1">
        <w:t>__________________________________________________</w:t>
      </w:r>
      <w:r w:rsidRPr="00A170F1">
        <w:tab/>
      </w:r>
      <w:r w:rsidRPr="00A170F1">
        <w:rPr>
          <w:b/>
        </w:rPr>
        <w:t>Date of Birth</w:t>
      </w:r>
      <w:r w:rsidRPr="00A170F1">
        <w:t xml:space="preserve"> _________________</w:t>
      </w:r>
    </w:p>
    <w:p w:rsidR="00A12FEA" w:rsidRPr="00A170F1" w:rsidRDefault="00A12FEA" w:rsidP="00A12FEA"/>
    <w:p w:rsidR="00A12FEA" w:rsidRPr="00A170F1" w:rsidRDefault="00A12FEA" w:rsidP="00A12FEA">
      <w:r w:rsidRPr="00A170F1">
        <w:rPr>
          <w:b/>
        </w:rPr>
        <w:t>Address_</w:t>
      </w:r>
      <w:r w:rsidRPr="00A170F1">
        <w:t>__________________________________________________________</w:t>
      </w:r>
      <w:r w:rsidRPr="00A170F1">
        <w:tab/>
      </w:r>
      <w:r w:rsidRPr="00A170F1">
        <w:rPr>
          <w:b/>
        </w:rPr>
        <w:t>Phone #</w:t>
      </w:r>
      <w:r w:rsidRPr="00A170F1">
        <w:t>_____________________</w:t>
      </w:r>
    </w:p>
    <w:p w:rsidR="00A12FEA" w:rsidRPr="00A170F1" w:rsidRDefault="00A12FEA" w:rsidP="00A12FEA"/>
    <w:p w:rsidR="00A12FEA" w:rsidRPr="00A170F1" w:rsidRDefault="00A12FEA" w:rsidP="00A12FEA">
      <w:r w:rsidRPr="00A170F1">
        <w:rPr>
          <w:b/>
        </w:rPr>
        <w:t>City</w:t>
      </w:r>
      <w:r w:rsidRPr="00A170F1">
        <w:t>________________________________________</w:t>
      </w:r>
      <w:r w:rsidRPr="00A170F1">
        <w:tab/>
      </w:r>
      <w:r w:rsidRPr="00A170F1">
        <w:rPr>
          <w:b/>
        </w:rPr>
        <w:t>State_</w:t>
      </w:r>
      <w:r w:rsidRPr="00A170F1">
        <w:t>_____________</w:t>
      </w:r>
      <w:r w:rsidRPr="00A170F1">
        <w:tab/>
      </w:r>
      <w:r w:rsidRPr="00A170F1">
        <w:rPr>
          <w:b/>
        </w:rPr>
        <w:t>Zip</w:t>
      </w:r>
      <w:r w:rsidRPr="00A170F1">
        <w:t>_________________________</w:t>
      </w:r>
    </w:p>
    <w:p w:rsidR="00A12FEA" w:rsidRPr="00A170F1" w:rsidRDefault="00A12FEA" w:rsidP="00A12FEA"/>
    <w:p w:rsidR="00A12FEA" w:rsidRPr="00A170F1" w:rsidRDefault="00A12FEA" w:rsidP="00A12FEA">
      <w:r w:rsidRPr="00A170F1">
        <w:rPr>
          <w:b/>
        </w:rPr>
        <w:t>Emai</w:t>
      </w:r>
      <w:r w:rsidRPr="00A170F1">
        <w:t>l__________________________________________________________________________________________</w:t>
      </w:r>
    </w:p>
    <w:p w:rsidR="00A12FEA" w:rsidRPr="00A170F1" w:rsidRDefault="00A12FEA" w:rsidP="00A12FEA"/>
    <w:p w:rsidR="00A12FEA" w:rsidRPr="00A170F1" w:rsidRDefault="00A12FEA" w:rsidP="00A12FEA">
      <w:r w:rsidRPr="00A170F1">
        <w:rPr>
          <w:b/>
        </w:rPr>
        <w:t>Name of Participating Parent or Guardian</w:t>
      </w:r>
      <w:r w:rsidRPr="00A170F1">
        <w:t>____________________________________________________________</w:t>
      </w:r>
    </w:p>
    <w:p w:rsidR="00A12FEA" w:rsidRPr="00A170F1" w:rsidRDefault="00A12FEA" w:rsidP="00A12FEA">
      <w:pPr>
        <w:rPr>
          <w:b/>
        </w:rPr>
      </w:pPr>
      <w:r w:rsidRPr="00A170F1">
        <w:rPr>
          <w:b/>
        </w:rPr>
        <w:t>If your address is different from the applicant’s, please provide it here:</w:t>
      </w:r>
    </w:p>
    <w:p w:rsidR="00A12FEA" w:rsidRPr="00A170F1" w:rsidRDefault="00A12FEA" w:rsidP="00A12FEA">
      <w:pPr>
        <w:rPr>
          <w:b/>
        </w:rPr>
      </w:pPr>
    </w:p>
    <w:p w:rsidR="00A12FEA" w:rsidRPr="00A170F1" w:rsidRDefault="00A12FEA" w:rsidP="00A12FEA">
      <w:r w:rsidRPr="00A170F1">
        <w:rPr>
          <w:b/>
        </w:rPr>
        <w:t>Addres</w:t>
      </w:r>
      <w:r w:rsidRPr="00A170F1">
        <w:t>s___________________________________________________________</w:t>
      </w:r>
      <w:r w:rsidRPr="00A170F1">
        <w:tab/>
      </w:r>
      <w:r w:rsidRPr="00A170F1">
        <w:rPr>
          <w:b/>
        </w:rPr>
        <w:t>Phone #</w:t>
      </w:r>
      <w:r w:rsidRPr="00A170F1">
        <w:t>_____________________</w:t>
      </w:r>
    </w:p>
    <w:p w:rsidR="00A12FEA" w:rsidRPr="00A170F1" w:rsidRDefault="00A12FEA" w:rsidP="00A12FEA"/>
    <w:p w:rsidR="00A12FEA" w:rsidRDefault="00A12FEA" w:rsidP="00A12FEA">
      <w:pPr>
        <w:pBdr>
          <w:bottom w:val="dotted" w:sz="24" w:space="1" w:color="auto"/>
        </w:pBdr>
      </w:pPr>
      <w:r w:rsidRPr="00A170F1">
        <w:rPr>
          <w:b/>
        </w:rPr>
        <w:t>City</w:t>
      </w:r>
      <w:r w:rsidRPr="00A170F1">
        <w:t>________________________________________</w:t>
      </w:r>
      <w:r w:rsidRPr="00A170F1">
        <w:tab/>
      </w:r>
      <w:r w:rsidRPr="00A170F1">
        <w:rPr>
          <w:b/>
        </w:rPr>
        <w:t>State</w:t>
      </w:r>
      <w:r w:rsidRPr="00A170F1">
        <w:t>______________</w:t>
      </w:r>
      <w:r w:rsidRPr="00A170F1">
        <w:tab/>
      </w:r>
      <w:r w:rsidRPr="00A170F1">
        <w:rPr>
          <w:b/>
        </w:rPr>
        <w:t>Zip_</w:t>
      </w:r>
      <w:r>
        <w:t>________________________</w:t>
      </w:r>
    </w:p>
    <w:p w:rsidR="00A12FEA" w:rsidRDefault="00A12FEA" w:rsidP="00A12FEA">
      <w:pPr>
        <w:pBdr>
          <w:bottom w:val="dotted" w:sz="24" w:space="1" w:color="auto"/>
        </w:pBdr>
      </w:pPr>
    </w:p>
    <w:p w:rsidR="00A12FEA" w:rsidRPr="00A170F1" w:rsidRDefault="00A12FEA" w:rsidP="00A12FEA">
      <w:pPr>
        <w:rPr>
          <w:b/>
          <w:color w:val="000000" w:themeColor="text1"/>
          <w:sz w:val="32"/>
          <w:szCs w:val="32"/>
        </w:rPr>
      </w:pPr>
      <w:r w:rsidRPr="00A170F1">
        <w:rPr>
          <w:b/>
          <w:color w:val="000000" w:themeColor="text1"/>
          <w:sz w:val="32"/>
          <w:szCs w:val="32"/>
        </w:rPr>
        <w:t>Youth Section:</w:t>
      </w:r>
    </w:p>
    <w:p w:rsidR="00A12FEA" w:rsidRDefault="00A12FEA" w:rsidP="00A12FEA">
      <w:r>
        <w:t xml:space="preserve">Summary of your </w:t>
      </w:r>
      <w:r w:rsidR="00042A74">
        <w:t xml:space="preserve">community </w:t>
      </w:r>
      <w:r>
        <w:t>involvement</w:t>
      </w:r>
      <w:r w:rsidR="00042A74">
        <w:t>.</w:t>
      </w:r>
      <w:r>
        <w:t xml:space="preserve"> </w:t>
      </w:r>
      <w:r w:rsidR="00042A74">
        <w:t>(</w:t>
      </w:r>
      <w:r>
        <w:t xml:space="preserve">school, </w:t>
      </w:r>
      <w:r w:rsidR="00042A74">
        <w:t>church, youth/</w:t>
      </w:r>
      <w:r>
        <w:t>civic organizations.</w:t>
      </w:r>
      <w:r w:rsidR="00042A74">
        <w:t>)</w:t>
      </w:r>
    </w:p>
    <w:p w:rsidR="00A12FEA" w:rsidRDefault="00A12FEA" w:rsidP="00A12FEA"/>
    <w:p w:rsidR="00A12FEA" w:rsidRDefault="00A12FEA" w:rsidP="00A12FEA"/>
    <w:p w:rsidR="00A12FEA" w:rsidRDefault="00A12FEA" w:rsidP="00A12FEA"/>
    <w:p w:rsidR="00A12FEA" w:rsidRDefault="00A12FEA" w:rsidP="00A12FEA"/>
    <w:p w:rsidR="00A12FEA" w:rsidRDefault="00A12FEA" w:rsidP="00A12FEA">
      <w:r>
        <w:t xml:space="preserve">Write a brief paragraph </w:t>
      </w:r>
      <w:r w:rsidR="00D52CB4">
        <w:t>explaining your interest</w:t>
      </w:r>
      <w:r>
        <w:t xml:space="preserve"> in bees and beekeeping</w:t>
      </w:r>
      <w:r w:rsidR="00D56231">
        <w:t>,</w:t>
      </w:r>
      <w:r>
        <w:t xml:space="preserve"> and what you hope to gain from this program if you are chosen.  </w:t>
      </w:r>
    </w:p>
    <w:p w:rsidR="00A12FEA" w:rsidRDefault="00A12FEA" w:rsidP="00A12FEA"/>
    <w:p w:rsidR="00A12FEA" w:rsidRDefault="00A12FEA" w:rsidP="00A12FEA">
      <w:pPr>
        <w:tabs>
          <w:tab w:val="left" w:pos="6600"/>
        </w:tabs>
      </w:pPr>
      <w:r>
        <w:tab/>
      </w:r>
    </w:p>
    <w:p w:rsidR="00A12FEA" w:rsidRDefault="00A12FEA" w:rsidP="00A12FEA"/>
    <w:p w:rsidR="00A12FEA" w:rsidRDefault="00A12FEA" w:rsidP="00A12FEA"/>
    <w:p w:rsidR="00A12FEA" w:rsidRDefault="00A12FEA" w:rsidP="00A12FEA"/>
    <w:p w:rsidR="00A12FEA" w:rsidRDefault="00A12FEA" w:rsidP="00A12FEA"/>
    <w:p w:rsidR="00117D17" w:rsidRDefault="00117D17" w:rsidP="00A12FEA">
      <w:pPr>
        <w:rPr>
          <w:b/>
          <w:i/>
        </w:rPr>
      </w:pPr>
    </w:p>
    <w:p w:rsidR="00117D17" w:rsidRDefault="00117D17" w:rsidP="00A12FEA">
      <w:pPr>
        <w:rPr>
          <w:b/>
          <w:i/>
        </w:rPr>
      </w:pPr>
    </w:p>
    <w:p w:rsidR="00117D17" w:rsidRDefault="00117D17" w:rsidP="00A12FEA">
      <w:pPr>
        <w:rPr>
          <w:b/>
          <w:i/>
        </w:rPr>
      </w:pPr>
    </w:p>
    <w:p w:rsidR="00117D17" w:rsidRDefault="00117D17" w:rsidP="00A12FEA">
      <w:pPr>
        <w:rPr>
          <w:b/>
          <w:i/>
        </w:rPr>
      </w:pPr>
    </w:p>
    <w:p w:rsidR="00117D17" w:rsidRDefault="00117D17" w:rsidP="00A12FEA">
      <w:pPr>
        <w:rPr>
          <w:b/>
          <w:i/>
        </w:rPr>
      </w:pPr>
    </w:p>
    <w:p w:rsidR="00117D17" w:rsidRDefault="00117D17" w:rsidP="00A12FEA">
      <w:pPr>
        <w:rPr>
          <w:b/>
          <w:i/>
        </w:rPr>
      </w:pPr>
    </w:p>
    <w:p w:rsidR="00117D17" w:rsidRDefault="00117D17" w:rsidP="00A12FEA">
      <w:pPr>
        <w:rPr>
          <w:b/>
          <w:i/>
        </w:rPr>
      </w:pPr>
    </w:p>
    <w:p w:rsidR="00A12FEA" w:rsidRDefault="00A12FEA" w:rsidP="00A12FEA">
      <w:r w:rsidRPr="007D3974">
        <w:rPr>
          <w:b/>
          <w:i/>
        </w:rPr>
        <w:t xml:space="preserve">Parent or Guardian; </w:t>
      </w:r>
      <w:r w:rsidR="00042A74">
        <w:t>How d</w:t>
      </w:r>
      <w:r>
        <w:t>o you feel your child can benefit from this program</w:t>
      </w:r>
      <w:r w:rsidR="00042A74">
        <w:t>?  Are you willing and able to support and encourage your child in this e</w:t>
      </w:r>
      <w:r w:rsidR="00366F26">
        <w:t>f</w:t>
      </w:r>
      <w:r w:rsidR="00042A74">
        <w:t>fort?</w:t>
      </w:r>
    </w:p>
    <w:p w:rsidR="00D56231" w:rsidRDefault="00D56231" w:rsidP="00A12FEA"/>
    <w:p w:rsidR="00D56231" w:rsidRDefault="00D56231" w:rsidP="00A12FEA"/>
    <w:p w:rsidR="00A12FEA" w:rsidRDefault="00A12FEA" w:rsidP="00A12FEA"/>
    <w:p w:rsidR="00A12FEA" w:rsidRDefault="00A12FEA" w:rsidP="00A12FEA"/>
    <w:p w:rsidR="00A12FEA" w:rsidRPr="00366F26" w:rsidRDefault="00A12FEA" w:rsidP="00A12FEA">
      <w:pPr>
        <w:rPr>
          <w:b/>
        </w:rPr>
      </w:pPr>
      <w:r w:rsidRPr="00366F26">
        <w:rPr>
          <w:b/>
        </w:rPr>
        <w:t xml:space="preserve">Please attach to this application a letter of </w:t>
      </w:r>
      <w:r w:rsidR="00042A74" w:rsidRPr="00366F26">
        <w:rPr>
          <w:b/>
        </w:rPr>
        <w:t>recommendation</w:t>
      </w:r>
      <w:r w:rsidRPr="00366F26">
        <w:rPr>
          <w:b/>
        </w:rPr>
        <w:t xml:space="preserve"> from one</w:t>
      </w:r>
      <w:r w:rsidRPr="00366F26">
        <w:rPr>
          <w:b/>
          <w:color w:val="FF0000"/>
        </w:rPr>
        <w:t xml:space="preserve"> </w:t>
      </w:r>
      <w:r w:rsidRPr="00366F26">
        <w:rPr>
          <w:b/>
        </w:rPr>
        <w:t>of the following: teacher, community leader, organization leader (4-H, FFA, Boy Scouts or Girl Scouts)</w:t>
      </w:r>
    </w:p>
    <w:p w:rsidR="00366F26" w:rsidRDefault="00A12FEA" w:rsidP="00A12FEA">
      <w:pPr>
        <w:rPr>
          <w:b/>
          <w:sz w:val="24"/>
          <w:szCs w:val="24"/>
        </w:rPr>
      </w:pPr>
      <w:r>
        <w:t xml:space="preserve">Send Completed Application to: Debbie Abel PO Box 431 Pursglove WV 26546 or email to </w:t>
      </w:r>
      <w:hyperlink r:id="rId9" w:history="1">
        <w:r w:rsidRPr="00042A74">
          <w:rPr>
            <w:rStyle w:val="Hyperlink"/>
            <w:color w:val="000000" w:themeColor="text1"/>
          </w:rPr>
          <w:t>dabel313@excite.com</w:t>
        </w:r>
      </w:hyperlink>
    </w:p>
    <w:p w:rsidR="00366F26" w:rsidRDefault="00366F26" w:rsidP="00A12FEA">
      <w:pPr>
        <w:rPr>
          <w:b/>
          <w:sz w:val="24"/>
          <w:szCs w:val="24"/>
        </w:rPr>
      </w:pPr>
    </w:p>
    <w:p w:rsidR="00366F26" w:rsidRDefault="00366F26" w:rsidP="00A12FEA">
      <w:pPr>
        <w:rPr>
          <w:b/>
          <w:sz w:val="24"/>
          <w:szCs w:val="24"/>
        </w:rPr>
      </w:pPr>
    </w:p>
    <w:p w:rsidR="00A12FEA" w:rsidRPr="00A170F1" w:rsidRDefault="00366F26" w:rsidP="00A12FEA">
      <w:pPr>
        <w:rPr>
          <w:b/>
          <w:sz w:val="32"/>
          <w:szCs w:val="32"/>
        </w:rPr>
      </w:pPr>
      <w:r w:rsidRPr="00A170F1">
        <w:rPr>
          <w:b/>
          <w:sz w:val="32"/>
          <w:szCs w:val="32"/>
        </w:rPr>
        <w:t>T</w:t>
      </w:r>
      <w:r w:rsidR="00A12FEA" w:rsidRPr="00A170F1">
        <w:rPr>
          <w:b/>
          <w:sz w:val="32"/>
          <w:szCs w:val="32"/>
        </w:rPr>
        <w:t>ERMS AND CONDITIONS OF AGREEMENT</w:t>
      </w:r>
    </w:p>
    <w:p w:rsidR="00A12FEA" w:rsidRDefault="00A12FEA" w:rsidP="00A12FEA">
      <w:r>
        <w:t>The recipient of this scholarship will receive one complete 10 frame hive, consisting of two deep hive bodies all with frames and foundation, bottom board, inner cover, telescoping lid, including a colony of bees with marked queen, hive tool, bee smoker and bee yard warning sign to start the beekeeping project</w:t>
      </w:r>
      <w:r w:rsidRPr="00042A74">
        <w:rPr>
          <w:color w:val="000000" w:themeColor="text1"/>
        </w:rPr>
        <w:t xml:space="preserve">.  </w:t>
      </w:r>
      <w:r w:rsidR="007D3974" w:rsidRPr="00042A74">
        <w:rPr>
          <w:color w:val="000000" w:themeColor="text1"/>
        </w:rPr>
        <w:t>A</w:t>
      </w:r>
      <w:r>
        <w:t xml:space="preserve"> notebook with colony inspection sheets will be provided.  Student must provide protective clothing</w:t>
      </w:r>
      <w:r w:rsidR="003D79B9">
        <w:t xml:space="preserve"> (gloves and a bee jacket with attached veil</w:t>
      </w:r>
      <w:r>
        <w:t>) to be worn in the bee yard.  Accompanying person</w:t>
      </w:r>
      <w:r w:rsidR="003D79B9">
        <w:t>(</w:t>
      </w:r>
      <w:r>
        <w:t>s</w:t>
      </w:r>
      <w:r w:rsidR="003D79B9">
        <w:t>)</w:t>
      </w:r>
      <w:r>
        <w:t xml:space="preserve"> must also </w:t>
      </w:r>
      <w:r w:rsidR="003D79B9">
        <w:t>wear</w:t>
      </w:r>
      <w:r>
        <w:t xml:space="preserve"> protective clothing in the bee yard.</w:t>
      </w:r>
    </w:p>
    <w:p w:rsidR="00366F26" w:rsidRDefault="00A12FEA" w:rsidP="00A12FEA">
      <w:r>
        <w:t xml:space="preserve">The hives may be placed at a location chosen by the participant </w:t>
      </w:r>
      <w:r w:rsidRPr="00A25863">
        <w:t>with mentor guidance</w:t>
      </w:r>
      <w:r>
        <w:t>.  At the successful completion of the qualifying term of one year, a Certificate of Completion and full ownership of the colony and all equipment will become the sole property of the Youth Scholarship winner.</w:t>
      </w:r>
    </w:p>
    <w:p w:rsidR="00A170F1" w:rsidRDefault="00A170F1" w:rsidP="00A12FEA"/>
    <w:p w:rsidR="00A12FEA" w:rsidRPr="00041ABF" w:rsidRDefault="00A12FEA" w:rsidP="00A12FEA">
      <w:pPr>
        <w:rPr>
          <w:b/>
          <w:u w:val="single"/>
        </w:rPr>
      </w:pPr>
      <w:r>
        <w:rPr>
          <w:b/>
          <w:u w:val="single"/>
        </w:rPr>
        <w:t>The recipient will also receive the additional benefit of:</w:t>
      </w:r>
    </w:p>
    <w:p w:rsidR="00A12FEA" w:rsidRDefault="00A12FEA" w:rsidP="00A12FEA">
      <w:pPr>
        <w:pStyle w:val="ListParagraph"/>
        <w:numPr>
          <w:ilvl w:val="0"/>
          <w:numId w:val="3"/>
        </w:numPr>
      </w:pPr>
      <w:r>
        <w:t xml:space="preserve">A one year membership in the Marion County Beekeepers Association </w:t>
      </w:r>
      <w:r w:rsidR="00042A74">
        <w:t xml:space="preserve">and the WV State Beekeepers Association </w:t>
      </w:r>
      <w:r>
        <w:t>including the newsletter</w:t>
      </w:r>
      <w:r w:rsidR="00042A74">
        <w:t>s</w:t>
      </w:r>
      <w:r>
        <w:t>.</w:t>
      </w:r>
    </w:p>
    <w:p w:rsidR="00A12FEA" w:rsidRDefault="00A12FEA" w:rsidP="00A12FEA">
      <w:pPr>
        <w:pStyle w:val="ListParagraph"/>
        <w:numPr>
          <w:ilvl w:val="0"/>
          <w:numId w:val="3"/>
        </w:numPr>
      </w:pPr>
      <w:r>
        <w:t>Mentoring by a MCBA member for one (1) year.</w:t>
      </w:r>
    </w:p>
    <w:p w:rsidR="005C7CF4" w:rsidRPr="00AC00E7" w:rsidRDefault="005C7CF4" w:rsidP="00A12FEA">
      <w:pPr>
        <w:pStyle w:val="ListParagraph"/>
        <w:numPr>
          <w:ilvl w:val="0"/>
          <w:numId w:val="3"/>
        </w:numPr>
        <w:rPr>
          <w:color w:val="000000" w:themeColor="text1"/>
        </w:rPr>
      </w:pPr>
      <w:r w:rsidRPr="00AC00E7">
        <w:rPr>
          <w:color w:val="000000" w:themeColor="text1"/>
        </w:rPr>
        <w:t>Mentoring assistance putting the woodenware together and placement of bees.</w:t>
      </w:r>
    </w:p>
    <w:p w:rsidR="00A12FEA" w:rsidRDefault="00A12FEA" w:rsidP="00A12FEA">
      <w:pPr>
        <w:pStyle w:val="ListParagraph"/>
        <w:numPr>
          <w:ilvl w:val="0"/>
          <w:numId w:val="3"/>
        </w:numPr>
      </w:pPr>
      <w:r>
        <w:t xml:space="preserve">Assistance </w:t>
      </w:r>
      <w:r w:rsidRPr="00D56231">
        <w:t xml:space="preserve">from </w:t>
      </w:r>
      <w:r w:rsidR="005C7CF4" w:rsidRPr="00D56231">
        <w:rPr>
          <w:color w:val="000000" w:themeColor="text1"/>
        </w:rPr>
        <w:t>a mentor(s)</w:t>
      </w:r>
      <w:r w:rsidRPr="00042A74">
        <w:rPr>
          <w:color w:val="000000" w:themeColor="text1"/>
        </w:rPr>
        <w:t xml:space="preserve"> </w:t>
      </w:r>
      <w:r>
        <w:t>with extracting the first honey crop.</w:t>
      </w:r>
    </w:p>
    <w:p w:rsidR="00366F26" w:rsidRPr="00700ED2" w:rsidRDefault="00AC00E7" w:rsidP="00366F26">
      <w:pPr>
        <w:pStyle w:val="ListParagraph"/>
        <w:numPr>
          <w:ilvl w:val="0"/>
          <w:numId w:val="3"/>
        </w:numPr>
      </w:pPr>
      <w:r>
        <w:t xml:space="preserve">Tuition to the next available MCBA </w:t>
      </w:r>
      <w:r w:rsidR="00D56231">
        <w:t>b</w:t>
      </w:r>
      <w:r>
        <w:t xml:space="preserve">eginners </w:t>
      </w:r>
      <w:r w:rsidR="00D56231">
        <w:t>b</w:t>
      </w:r>
      <w:r>
        <w:t xml:space="preserve">eekeeping </w:t>
      </w:r>
      <w:r w:rsidR="00D56231">
        <w:t>c</w:t>
      </w:r>
      <w:r>
        <w:t>ourse (including textbook) for youth to be accompanied by one family member (parent or guardian).  Cost of the class to be reimbursed after completion of all six sessions.</w:t>
      </w:r>
    </w:p>
    <w:p w:rsidR="00A12FEA" w:rsidRPr="00C703AF" w:rsidRDefault="00A12FEA" w:rsidP="00A12FEA">
      <w:pPr>
        <w:rPr>
          <w:b/>
          <w:u w:val="single"/>
        </w:rPr>
      </w:pPr>
      <w:r>
        <w:rPr>
          <w:b/>
          <w:u w:val="single"/>
        </w:rPr>
        <w:t>The recipient will be expected to:</w:t>
      </w:r>
    </w:p>
    <w:p w:rsidR="007D3974" w:rsidRPr="00366F26" w:rsidRDefault="007D3974" w:rsidP="00AC00E7">
      <w:pPr>
        <w:pStyle w:val="NoSpacing"/>
        <w:rPr>
          <w:color w:val="FF0000"/>
        </w:rPr>
      </w:pPr>
      <w:r w:rsidRPr="00366F26">
        <w:t xml:space="preserve">1.  </w:t>
      </w:r>
      <w:r w:rsidR="00A12FEA" w:rsidRPr="00366F26">
        <w:t xml:space="preserve">Attend and successfully complete all six (6) sessions of the MCBA </w:t>
      </w:r>
      <w:r w:rsidR="00D56231">
        <w:t>b</w:t>
      </w:r>
      <w:r w:rsidR="00A12FEA" w:rsidRPr="00366F26">
        <w:t xml:space="preserve">eginners </w:t>
      </w:r>
      <w:r w:rsidR="00D56231">
        <w:t>b</w:t>
      </w:r>
      <w:r w:rsidR="00A12FEA" w:rsidRPr="00366F26">
        <w:t xml:space="preserve">eekeeping </w:t>
      </w:r>
      <w:r w:rsidR="00D56231">
        <w:t>c</w:t>
      </w:r>
      <w:r w:rsidR="00A12FEA" w:rsidRPr="00366F26">
        <w:t>ourse</w:t>
      </w:r>
      <w:r w:rsidRPr="00366F26">
        <w:t xml:space="preserve">.  </w:t>
      </w:r>
    </w:p>
    <w:p w:rsidR="006C17BD" w:rsidRPr="00366F26" w:rsidRDefault="006C17BD" w:rsidP="006C17BD">
      <w:pPr>
        <w:pStyle w:val="NoSpacing"/>
        <w:rPr>
          <w:color w:val="000000" w:themeColor="text1"/>
        </w:rPr>
      </w:pPr>
      <w:r w:rsidRPr="00366F26">
        <w:t xml:space="preserve">2.  </w:t>
      </w:r>
      <w:r w:rsidR="00AC00E7" w:rsidRPr="00366F26">
        <w:rPr>
          <w:color w:val="000000" w:themeColor="text1"/>
        </w:rPr>
        <w:t>Participate fully</w:t>
      </w:r>
      <w:r w:rsidRPr="00366F26">
        <w:rPr>
          <w:color w:val="000000" w:themeColor="text1"/>
        </w:rPr>
        <w:t xml:space="preserve"> in the construction of hive </w:t>
      </w:r>
      <w:r w:rsidR="005C7CF4" w:rsidRPr="00366F26">
        <w:rPr>
          <w:color w:val="000000" w:themeColor="text1"/>
        </w:rPr>
        <w:t>components</w:t>
      </w:r>
      <w:r w:rsidRPr="00366F26">
        <w:rPr>
          <w:color w:val="000000" w:themeColor="text1"/>
        </w:rPr>
        <w:t xml:space="preserve"> </w:t>
      </w:r>
      <w:r w:rsidR="005C7CF4" w:rsidRPr="00366F26">
        <w:rPr>
          <w:color w:val="000000" w:themeColor="text1"/>
        </w:rPr>
        <w:t>and</w:t>
      </w:r>
      <w:r w:rsidRPr="00366F26">
        <w:rPr>
          <w:color w:val="000000" w:themeColor="text1"/>
        </w:rPr>
        <w:t xml:space="preserve"> the placement of the bees in the hive.     </w:t>
      </w:r>
    </w:p>
    <w:p w:rsidR="00AC00E7" w:rsidRPr="00366F26" w:rsidRDefault="00366F26" w:rsidP="005C7CF4">
      <w:pPr>
        <w:pStyle w:val="NoSpacing"/>
        <w:rPr>
          <w:color w:val="000000" w:themeColor="text1"/>
        </w:rPr>
      </w:pPr>
      <w:r w:rsidRPr="00366F26">
        <w:rPr>
          <w:color w:val="000000" w:themeColor="text1"/>
        </w:rPr>
        <w:t>3.</w:t>
      </w:r>
      <w:r w:rsidR="006C17BD" w:rsidRPr="00366F26">
        <w:rPr>
          <w:color w:val="000000" w:themeColor="text1"/>
        </w:rPr>
        <w:t xml:space="preserve">  </w:t>
      </w:r>
      <w:r w:rsidR="00A12FEA" w:rsidRPr="00366F26">
        <w:rPr>
          <w:color w:val="000000" w:themeColor="text1"/>
        </w:rPr>
        <w:t xml:space="preserve">Keep a written record complete with dates, photos and other pertinent </w:t>
      </w:r>
      <w:r w:rsidR="006C17BD" w:rsidRPr="00366F26">
        <w:rPr>
          <w:color w:val="000000" w:themeColor="text1"/>
        </w:rPr>
        <w:t>information pertaining to the</w:t>
      </w:r>
    </w:p>
    <w:p w:rsidR="005C7CF4" w:rsidRPr="00366F26" w:rsidRDefault="00AC00E7" w:rsidP="005C7CF4">
      <w:pPr>
        <w:pStyle w:val="NoSpacing"/>
        <w:rPr>
          <w:color w:val="000000" w:themeColor="text1"/>
        </w:rPr>
      </w:pPr>
      <w:r w:rsidRPr="00366F26">
        <w:rPr>
          <w:color w:val="000000" w:themeColor="text1"/>
        </w:rPr>
        <w:t xml:space="preserve">     </w:t>
      </w:r>
      <w:r w:rsidR="006C17BD" w:rsidRPr="00366F26">
        <w:rPr>
          <w:color w:val="000000" w:themeColor="text1"/>
        </w:rPr>
        <w:t>keeping of the hive.</w:t>
      </w:r>
    </w:p>
    <w:p w:rsidR="00A12FEA" w:rsidRPr="00366F26" w:rsidRDefault="005C7CF4" w:rsidP="006C17BD">
      <w:pPr>
        <w:pStyle w:val="NoSpacing"/>
      </w:pPr>
      <w:r w:rsidRPr="00366F26">
        <w:rPr>
          <w:color w:val="000000" w:themeColor="text1"/>
        </w:rPr>
        <w:t>4.</w:t>
      </w:r>
      <w:r w:rsidRPr="00366F26">
        <w:t xml:space="preserve"> </w:t>
      </w:r>
      <w:r w:rsidR="006C17BD" w:rsidRPr="00366F26">
        <w:t xml:space="preserve"> Attend at least 50% of the MCBA regular monthly meetings (</w:t>
      </w:r>
      <w:r w:rsidR="006C17BD" w:rsidRPr="00366F26">
        <w:rPr>
          <w:color w:val="000000" w:themeColor="text1"/>
        </w:rPr>
        <w:t>usually the 4th</w:t>
      </w:r>
      <w:r w:rsidR="006C17BD" w:rsidRPr="00366F26">
        <w:rPr>
          <w:color w:val="FF0000"/>
        </w:rPr>
        <w:t xml:space="preserve"> </w:t>
      </w:r>
      <w:r w:rsidR="006C17BD" w:rsidRPr="00366F26">
        <w:t>Thursday of each month).</w:t>
      </w:r>
    </w:p>
    <w:p w:rsidR="00AC00E7" w:rsidRPr="00366F26" w:rsidRDefault="005C7CF4" w:rsidP="00AC00E7">
      <w:pPr>
        <w:pStyle w:val="NoSpacing"/>
      </w:pPr>
      <w:r w:rsidRPr="00366F26">
        <w:rPr>
          <w:color w:val="000000" w:themeColor="text1"/>
        </w:rPr>
        <w:t>5.</w:t>
      </w:r>
      <w:r w:rsidR="006C17BD" w:rsidRPr="00366F26">
        <w:t xml:space="preserve">  </w:t>
      </w:r>
      <w:r w:rsidR="00A12FEA" w:rsidRPr="00366F26">
        <w:t xml:space="preserve">The recipient will </w:t>
      </w:r>
      <w:r w:rsidR="00AC00E7" w:rsidRPr="00366F26">
        <w:t>provide a minimum of two reports detailing his/her beekeeping activities to the MCBA general</w:t>
      </w:r>
    </w:p>
    <w:p w:rsidR="00AC00E7" w:rsidRPr="00366F26" w:rsidRDefault="00AC00E7" w:rsidP="00AC00E7">
      <w:pPr>
        <w:pStyle w:val="NoSpacing"/>
      </w:pPr>
      <w:r w:rsidRPr="00366F26">
        <w:t xml:space="preserve">     membership. Dates will be scheduled by the board with the recipient.  The method of presentation to be </w:t>
      </w:r>
    </w:p>
    <w:p w:rsidR="00A12FEA" w:rsidRPr="00366F26" w:rsidRDefault="00AC00E7" w:rsidP="00AC00E7">
      <w:pPr>
        <w:pStyle w:val="NoSpacing"/>
      </w:pPr>
      <w:r w:rsidRPr="00366F26">
        <w:t xml:space="preserve">     determined by the recipient. (i.e. power point, poster, short talk)</w:t>
      </w:r>
    </w:p>
    <w:p w:rsidR="00366F26" w:rsidRPr="00366F26" w:rsidRDefault="00366F26" w:rsidP="006C17BD">
      <w:pPr>
        <w:pStyle w:val="NoSpacing"/>
        <w:rPr>
          <w:color w:val="000000" w:themeColor="text1"/>
        </w:rPr>
      </w:pPr>
      <w:r w:rsidRPr="00366F26">
        <w:t xml:space="preserve">6. </w:t>
      </w:r>
      <w:r w:rsidR="005C7CF4" w:rsidRPr="00366F26">
        <w:t xml:space="preserve"> </w:t>
      </w:r>
      <w:r w:rsidR="005C7CF4" w:rsidRPr="00366F26">
        <w:rPr>
          <w:color w:val="000000" w:themeColor="text1"/>
        </w:rPr>
        <w:t>Reimbursement</w:t>
      </w:r>
      <w:r w:rsidRPr="00366F26">
        <w:rPr>
          <w:color w:val="000000" w:themeColor="text1"/>
        </w:rPr>
        <w:t xml:space="preserve"> of up to $35</w:t>
      </w:r>
      <w:r w:rsidR="006641AF">
        <w:rPr>
          <w:color w:val="000000" w:themeColor="text1"/>
        </w:rPr>
        <w:t>5</w:t>
      </w:r>
      <w:r w:rsidR="005C7CF4" w:rsidRPr="00366F26">
        <w:rPr>
          <w:color w:val="000000" w:themeColor="text1"/>
        </w:rPr>
        <w:t xml:space="preserve"> will be given at the end of the scholarship year.</w:t>
      </w:r>
      <w:r w:rsidRPr="00366F26">
        <w:rPr>
          <w:color w:val="000000" w:themeColor="text1"/>
        </w:rPr>
        <w:t xml:space="preserve"> Receipts are required for</w:t>
      </w:r>
    </w:p>
    <w:p w:rsidR="005C7CF4" w:rsidRPr="00366F26" w:rsidRDefault="00366F26" w:rsidP="006C17BD">
      <w:pPr>
        <w:pStyle w:val="NoSpacing"/>
        <w:rPr>
          <w:color w:val="FF0000"/>
        </w:rPr>
      </w:pPr>
      <w:r w:rsidRPr="00366F26">
        <w:rPr>
          <w:color w:val="000000" w:themeColor="text1"/>
        </w:rPr>
        <w:t xml:space="preserve">     reimbursement</w:t>
      </w:r>
      <w:r w:rsidRPr="00366F26">
        <w:rPr>
          <w:color w:val="FF0000"/>
        </w:rPr>
        <w:t>.</w:t>
      </w:r>
    </w:p>
    <w:p w:rsidR="00A12FEA" w:rsidRPr="006C17BD" w:rsidRDefault="00A12FEA" w:rsidP="006C17BD">
      <w:pPr>
        <w:pStyle w:val="NoSpacing"/>
      </w:pPr>
    </w:p>
    <w:p w:rsidR="00117D17" w:rsidRDefault="00117D17" w:rsidP="00A12FEA">
      <w:pPr>
        <w:pStyle w:val="Heading2"/>
        <w:rPr>
          <w:color w:val="000000" w:themeColor="text1"/>
        </w:rPr>
      </w:pPr>
    </w:p>
    <w:p w:rsidR="00117D17" w:rsidRDefault="00117D17" w:rsidP="00A12FEA">
      <w:pPr>
        <w:pStyle w:val="Heading2"/>
        <w:rPr>
          <w:color w:val="000000" w:themeColor="text1"/>
        </w:rPr>
      </w:pPr>
    </w:p>
    <w:p w:rsidR="00117D17" w:rsidRDefault="00117D17" w:rsidP="00A12FEA">
      <w:pPr>
        <w:pStyle w:val="Heading2"/>
        <w:rPr>
          <w:color w:val="000000" w:themeColor="text1"/>
        </w:rPr>
      </w:pPr>
    </w:p>
    <w:p w:rsidR="00A12FEA" w:rsidRPr="00A170F1" w:rsidRDefault="00A12FEA" w:rsidP="00D56231">
      <w:pPr>
        <w:pStyle w:val="Heading2"/>
        <w:rPr>
          <w:b/>
          <w:color w:val="000000" w:themeColor="text1"/>
          <w:sz w:val="32"/>
          <w:szCs w:val="32"/>
        </w:rPr>
      </w:pPr>
      <w:r w:rsidRPr="00A170F1">
        <w:rPr>
          <w:b/>
          <w:color w:val="000000" w:themeColor="text1"/>
          <w:sz w:val="32"/>
          <w:szCs w:val="32"/>
        </w:rPr>
        <w:t>Waiver and Parental Consent</w:t>
      </w:r>
    </w:p>
    <w:p w:rsidR="00D56231" w:rsidRPr="00D56231" w:rsidRDefault="00D56231" w:rsidP="00D56231"/>
    <w:p w:rsidR="00D56231" w:rsidRPr="00D56231" w:rsidRDefault="00D56231" w:rsidP="00D56231">
      <w:pPr>
        <w:rPr>
          <w:b/>
          <w:i/>
        </w:rPr>
      </w:pPr>
      <w:r>
        <w:t>Parent/Guardian</w:t>
      </w:r>
      <w:r w:rsidRPr="00D56231">
        <w:rPr>
          <w:b/>
          <w:i/>
        </w:rPr>
        <w:t>:  Please initial at each point.</w:t>
      </w:r>
    </w:p>
    <w:p w:rsidR="00D56231" w:rsidRPr="00D56231" w:rsidRDefault="00D56231" w:rsidP="00D56231"/>
    <w:p w:rsidR="00A12FEA" w:rsidRDefault="00366F26" w:rsidP="00A12FEA">
      <w:r>
        <w:t xml:space="preserve">_____  </w:t>
      </w:r>
      <w:r w:rsidR="00A12FEA">
        <w:t>We/I am the named applicant’s parent or guardian, legally authorized to consent to the applicant’s participation in the beekeeping project.</w:t>
      </w:r>
    </w:p>
    <w:p w:rsidR="00A12FEA" w:rsidRDefault="00366F26" w:rsidP="00366F26">
      <w:r>
        <w:t xml:space="preserve">_____  </w:t>
      </w:r>
      <w:r w:rsidR="00A12FEA">
        <w:t xml:space="preserve">We/I understand </w:t>
      </w:r>
      <w:r>
        <w:t xml:space="preserve">that this is a </w:t>
      </w:r>
      <w:r w:rsidR="00117D17">
        <w:t>reimbursable</w:t>
      </w:r>
      <w:r>
        <w:t xml:space="preserve"> grant.</w:t>
      </w:r>
    </w:p>
    <w:p w:rsidR="00A12FEA" w:rsidRDefault="00366F26" w:rsidP="00A12FEA">
      <w:r>
        <w:t xml:space="preserve">_____  We/I </w:t>
      </w:r>
      <w:r w:rsidR="00A12FEA">
        <w:t>understand the honey bees are unpredictable and that the applicant, participating parent or guardian and observers risk being stung by the bees.  All medical treatment is the responsibility of the applicant’s parents or guardian.  Special risks, including death, from allergic reaction to bee venom, are inherent for (1) persons allergic to bee stings and (2) those who do not know whether they are allergic to bee stings, when those persons practice beekeeping, and although protective gear is being provided to the applicant, it is not a guarantee against being stung.</w:t>
      </w:r>
    </w:p>
    <w:p w:rsidR="00366F26" w:rsidRDefault="00366F26" w:rsidP="00A12FEA">
      <w:r>
        <w:t xml:space="preserve">_____  </w:t>
      </w:r>
      <w:r w:rsidR="00A12FEA">
        <w:t>We/I understand that (1) neither the MCBA nor any of its board members and officers, the beekeeping mentor and all other MCBA members are responsible for and (2) we/I will not make any claims of any kind against the MCBA, its board members and officers, the beekeeping mentor or any other MCBA members for any damages or losses which may occur while the applicant is working with the aforementioned bees and equipment.</w:t>
      </w:r>
    </w:p>
    <w:p w:rsidR="00366F26" w:rsidRDefault="00366F26" w:rsidP="00A12FEA">
      <w:r>
        <w:t xml:space="preserve">_____  </w:t>
      </w:r>
      <w:r w:rsidR="00A12FEA">
        <w:t>We/I acknowledge that we/I have received a copy of the WVDA Best Management Practices and agree to adhere to them to mitigate risk to others.</w:t>
      </w:r>
    </w:p>
    <w:p w:rsidR="00366F26" w:rsidRDefault="00366F26" w:rsidP="00A12FEA">
      <w:r>
        <w:t>_____  We/I will be present when the recipient is being mentored.</w:t>
      </w:r>
    </w:p>
    <w:p w:rsidR="00A12FEA" w:rsidRDefault="00366F26" w:rsidP="00A12FEA">
      <w:r>
        <w:t>_____  F</w:t>
      </w:r>
      <w:r w:rsidR="00A12FEA">
        <w:t>urthermore, I agree that by signing this waiver I am releasing the Marion County Beekeepers Association, its board members and officers, the beekeeping mentor and all other MCBA members from any liability for all claims for damages and losses of any kind, including those arising from any accidents or mishaps which may occur to the applicant and/or the participating parent/guardian in the pursuit of this project.</w:t>
      </w:r>
    </w:p>
    <w:p w:rsidR="00A12FEA" w:rsidRDefault="00A12FEA" w:rsidP="00A12FEA"/>
    <w:p w:rsidR="00A12FEA" w:rsidRPr="00A170F1" w:rsidRDefault="00A12FEA" w:rsidP="00A12FEA">
      <w:pPr>
        <w:rPr>
          <w:b/>
        </w:rPr>
      </w:pPr>
      <w:r w:rsidRPr="00A170F1">
        <w:rPr>
          <w:b/>
        </w:rPr>
        <w:t>SIGNATURES</w:t>
      </w:r>
    </w:p>
    <w:p w:rsidR="00A12FEA" w:rsidRDefault="00A12FEA" w:rsidP="00A12FEA"/>
    <w:p w:rsidR="00A12FEA" w:rsidRDefault="00A12FEA" w:rsidP="00A12FEA">
      <w:r>
        <w:t>Applicant __________________________________________________________</w:t>
      </w:r>
      <w:r>
        <w:tab/>
        <w:t>Date ________________________</w:t>
      </w:r>
    </w:p>
    <w:p w:rsidR="00A12FEA" w:rsidRDefault="00A12FEA" w:rsidP="00A12FEA"/>
    <w:p w:rsidR="00A12FEA" w:rsidRPr="00483BE5" w:rsidRDefault="00A12FEA" w:rsidP="00A12FEA"/>
    <w:p w:rsidR="00A12FEA" w:rsidRDefault="00A12FEA" w:rsidP="00A12FEA">
      <w:r>
        <w:t>Parent/Guardian ____________________________________________________</w:t>
      </w:r>
      <w:r>
        <w:tab/>
        <w:t>Date _________________________</w:t>
      </w:r>
    </w:p>
    <w:p w:rsidR="00A12FEA" w:rsidRDefault="00A12FEA" w:rsidP="00A12FEA"/>
    <w:p w:rsidR="00A12FEA" w:rsidRDefault="00A12FEA" w:rsidP="00A12FEA"/>
    <w:p w:rsidR="00A12FEA" w:rsidRDefault="00A12FEA" w:rsidP="00A12FEA"/>
    <w:p w:rsidR="00A12FEA" w:rsidRDefault="00A12FEA" w:rsidP="00A12FEA">
      <w:r>
        <w:t>Scholarship Committee Chair__________________________________________</w:t>
      </w:r>
      <w:r>
        <w:tab/>
        <w:t>Date _________________________</w:t>
      </w:r>
    </w:p>
    <w:p w:rsidR="00A12FEA" w:rsidRDefault="00A12FEA" w:rsidP="00A12FEA"/>
    <w:p w:rsidR="00A12FEA" w:rsidRDefault="00A12FEA" w:rsidP="00A12FEA">
      <w:r>
        <w:t>Association President ________________________________________________</w:t>
      </w:r>
      <w:r>
        <w:tab/>
        <w:t>Date __________________________</w:t>
      </w:r>
    </w:p>
    <w:p w:rsidR="00A12FEA" w:rsidRDefault="00A12FEA" w:rsidP="00A12FEA"/>
    <w:p w:rsidR="00A12FEA" w:rsidRDefault="00A12FEA" w:rsidP="00A12FEA"/>
    <w:p w:rsidR="00A12FEA" w:rsidRPr="00F3484F" w:rsidRDefault="00A12FEA" w:rsidP="00A12FEA"/>
    <w:p w:rsidR="00B8084F" w:rsidRDefault="00B8084F"/>
    <w:sectPr w:rsidR="00B8084F" w:rsidSect="00D02E56">
      <w:pgSz w:w="12240" w:h="15840"/>
      <w:pgMar w:top="288" w:right="576" w:bottom="288" w:left="5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5F" w:rsidRDefault="0059795F" w:rsidP="00C302EF">
      <w:pPr>
        <w:spacing w:after="0" w:line="240" w:lineRule="auto"/>
      </w:pPr>
      <w:r>
        <w:separator/>
      </w:r>
    </w:p>
  </w:endnote>
  <w:endnote w:type="continuationSeparator" w:id="0">
    <w:p w:rsidR="0059795F" w:rsidRDefault="0059795F" w:rsidP="00C30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5F" w:rsidRDefault="0059795F" w:rsidP="00C302EF">
      <w:pPr>
        <w:spacing w:after="0" w:line="240" w:lineRule="auto"/>
      </w:pPr>
      <w:r>
        <w:separator/>
      </w:r>
    </w:p>
  </w:footnote>
  <w:footnote w:type="continuationSeparator" w:id="0">
    <w:p w:rsidR="0059795F" w:rsidRDefault="0059795F" w:rsidP="00C302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BB1"/>
    <w:multiLevelType w:val="hybridMultilevel"/>
    <w:tmpl w:val="0AB88B1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2632282"/>
    <w:multiLevelType w:val="hybridMultilevel"/>
    <w:tmpl w:val="700CF94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DA2C7D"/>
    <w:multiLevelType w:val="hybridMultilevel"/>
    <w:tmpl w:val="2494BDC0"/>
    <w:lvl w:ilvl="0" w:tplc="01E05D6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63C7B"/>
    <w:multiLevelType w:val="hybridMultilevel"/>
    <w:tmpl w:val="511AA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12FEA"/>
    <w:rsid w:val="00042A74"/>
    <w:rsid w:val="00117D17"/>
    <w:rsid w:val="002C29D6"/>
    <w:rsid w:val="00366F26"/>
    <w:rsid w:val="003D79B9"/>
    <w:rsid w:val="0044246A"/>
    <w:rsid w:val="0059795F"/>
    <w:rsid w:val="005C7CF4"/>
    <w:rsid w:val="00633F61"/>
    <w:rsid w:val="006641AF"/>
    <w:rsid w:val="00690827"/>
    <w:rsid w:val="006C17BD"/>
    <w:rsid w:val="00700ED2"/>
    <w:rsid w:val="007407AF"/>
    <w:rsid w:val="0078230B"/>
    <w:rsid w:val="007D3974"/>
    <w:rsid w:val="009A5525"/>
    <w:rsid w:val="009E734A"/>
    <w:rsid w:val="00A12FEA"/>
    <w:rsid w:val="00A170F1"/>
    <w:rsid w:val="00AB5201"/>
    <w:rsid w:val="00AC00E7"/>
    <w:rsid w:val="00B1220F"/>
    <w:rsid w:val="00B8084F"/>
    <w:rsid w:val="00BC6AC8"/>
    <w:rsid w:val="00C302EF"/>
    <w:rsid w:val="00C927CB"/>
    <w:rsid w:val="00CA07A2"/>
    <w:rsid w:val="00D21677"/>
    <w:rsid w:val="00D3488C"/>
    <w:rsid w:val="00D52CB4"/>
    <w:rsid w:val="00D56231"/>
    <w:rsid w:val="00F46A91"/>
    <w:rsid w:val="00F72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FEA"/>
    <w:pPr>
      <w:spacing w:after="120" w:line="264" w:lineRule="auto"/>
    </w:pPr>
    <w:rPr>
      <w:rFonts w:ascii="Trebuchet MS" w:eastAsia="STXinwei" w:hAnsi="Trebuchet MS" w:cs="Tahoma"/>
      <w:sz w:val="20"/>
      <w:szCs w:val="20"/>
      <w:lang w:eastAsia="ja-JP"/>
    </w:rPr>
  </w:style>
  <w:style w:type="paragraph" w:styleId="Heading1">
    <w:name w:val="heading 1"/>
    <w:basedOn w:val="Normal"/>
    <w:next w:val="Normal"/>
    <w:link w:val="Heading1Char"/>
    <w:uiPriority w:val="9"/>
    <w:qFormat/>
    <w:rsid w:val="00A12FEA"/>
    <w:pPr>
      <w:keepNext/>
      <w:keepLines/>
      <w:pBdr>
        <w:bottom w:val="single" w:sz="4" w:space="1" w:color="90C226"/>
      </w:pBdr>
      <w:spacing w:before="400" w:after="40" w:line="240" w:lineRule="auto"/>
      <w:outlineLvl w:val="0"/>
    </w:pPr>
    <w:rPr>
      <w:rFonts w:eastAsia="FZYaoTi"/>
      <w:color w:val="90C226"/>
      <w:sz w:val="32"/>
      <w:szCs w:val="32"/>
    </w:rPr>
  </w:style>
  <w:style w:type="paragraph" w:styleId="Heading2">
    <w:name w:val="heading 2"/>
    <w:basedOn w:val="Normal"/>
    <w:next w:val="Normal"/>
    <w:link w:val="Heading2Char"/>
    <w:uiPriority w:val="9"/>
    <w:unhideWhenUsed/>
    <w:qFormat/>
    <w:rsid w:val="00A12FEA"/>
    <w:pPr>
      <w:keepNext/>
      <w:keepLines/>
      <w:spacing w:before="160" w:after="0" w:line="240" w:lineRule="auto"/>
      <w:outlineLvl w:val="1"/>
    </w:pPr>
    <w:rPr>
      <w:rFonts w:eastAsia="FZYaoTi"/>
      <w:color w:val="90C2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EA"/>
    <w:rPr>
      <w:rFonts w:ascii="Trebuchet MS" w:eastAsia="FZYaoTi" w:hAnsi="Trebuchet MS" w:cs="Tahoma"/>
      <w:color w:val="90C226"/>
      <w:sz w:val="32"/>
      <w:szCs w:val="32"/>
      <w:lang w:eastAsia="ja-JP"/>
    </w:rPr>
  </w:style>
  <w:style w:type="character" w:customStyle="1" w:styleId="Heading2Char">
    <w:name w:val="Heading 2 Char"/>
    <w:basedOn w:val="DefaultParagraphFont"/>
    <w:link w:val="Heading2"/>
    <w:uiPriority w:val="9"/>
    <w:rsid w:val="00A12FEA"/>
    <w:rPr>
      <w:rFonts w:ascii="Trebuchet MS" w:eastAsia="FZYaoTi" w:hAnsi="Trebuchet MS" w:cs="Tahoma"/>
      <w:color w:val="90C226"/>
      <w:sz w:val="28"/>
      <w:szCs w:val="28"/>
      <w:lang w:eastAsia="ja-JP"/>
    </w:rPr>
  </w:style>
  <w:style w:type="paragraph" w:styleId="Title">
    <w:name w:val="Title"/>
    <w:basedOn w:val="Normal"/>
    <w:next w:val="Normal"/>
    <w:link w:val="TitleChar"/>
    <w:uiPriority w:val="10"/>
    <w:qFormat/>
    <w:rsid w:val="00A12FEA"/>
    <w:pPr>
      <w:spacing w:after="0" w:line="240" w:lineRule="auto"/>
      <w:contextualSpacing/>
    </w:pPr>
    <w:rPr>
      <w:rFonts w:eastAsia="FZYaoTi"/>
      <w:color w:val="90C226"/>
      <w:spacing w:val="-7"/>
      <w:sz w:val="64"/>
      <w:szCs w:val="64"/>
    </w:rPr>
  </w:style>
  <w:style w:type="character" w:customStyle="1" w:styleId="TitleChar">
    <w:name w:val="Title Char"/>
    <w:basedOn w:val="DefaultParagraphFont"/>
    <w:link w:val="Title"/>
    <w:uiPriority w:val="10"/>
    <w:rsid w:val="00A12FEA"/>
    <w:rPr>
      <w:rFonts w:ascii="Trebuchet MS" w:eastAsia="FZYaoTi" w:hAnsi="Trebuchet MS" w:cs="Tahoma"/>
      <w:color w:val="90C226"/>
      <w:spacing w:val="-7"/>
      <w:sz w:val="64"/>
      <w:szCs w:val="64"/>
      <w:lang w:eastAsia="ja-JP"/>
    </w:rPr>
  </w:style>
  <w:style w:type="paragraph" w:styleId="ListParagraph">
    <w:name w:val="List Paragraph"/>
    <w:basedOn w:val="Normal"/>
    <w:uiPriority w:val="34"/>
    <w:qFormat/>
    <w:rsid w:val="00A12FEA"/>
    <w:pPr>
      <w:ind w:left="720"/>
      <w:contextualSpacing/>
    </w:pPr>
  </w:style>
  <w:style w:type="character" w:styleId="Hyperlink">
    <w:name w:val="Hyperlink"/>
    <w:uiPriority w:val="99"/>
    <w:unhideWhenUsed/>
    <w:rsid w:val="00A12FEA"/>
    <w:rPr>
      <w:color w:val="99CA3C"/>
      <w:u w:val="single"/>
    </w:rPr>
  </w:style>
  <w:style w:type="paragraph" w:styleId="NoSpacing">
    <w:name w:val="No Spacing"/>
    <w:uiPriority w:val="1"/>
    <w:qFormat/>
    <w:rsid w:val="007D3974"/>
    <w:pPr>
      <w:spacing w:after="0" w:line="240" w:lineRule="auto"/>
    </w:pPr>
    <w:rPr>
      <w:rFonts w:ascii="Trebuchet MS" w:eastAsia="STXinwei" w:hAnsi="Trebuchet MS" w:cs="Tahoma"/>
      <w:sz w:val="20"/>
      <w:szCs w:val="20"/>
      <w:lang w:eastAsia="ja-JP"/>
    </w:rPr>
  </w:style>
  <w:style w:type="paragraph" w:styleId="EndnoteText">
    <w:name w:val="endnote text"/>
    <w:basedOn w:val="Normal"/>
    <w:link w:val="EndnoteTextChar"/>
    <w:uiPriority w:val="99"/>
    <w:semiHidden/>
    <w:unhideWhenUsed/>
    <w:rsid w:val="00C302EF"/>
    <w:pPr>
      <w:spacing w:after="0" w:line="240" w:lineRule="auto"/>
    </w:pPr>
  </w:style>
  <w:style w:type="character" w:customStyle="1" w:styleId="EndnoteTextChar">
    <w:name w:val="Endnote Text Char"/>
    <w:basedOn w:val="DefaultParagraphFont"/>
    <w:link w:val="EndnoteText"/>
    <w:uiPriority w:val="99"/>
    <w:semiHidden/>
    <w:rsid w:val="00C302EF"/>
    <w:rPr>
      <w:rFonts w:ascii="Trebuchet MS" w:eastAsia="STXinwei" w:hAnsi="Trebuchet MS" w:cs="Tahoma"/>
      <w:sz w:val="20"/>
      <w:szCs w:val="20"/>
      <w:lang w:eastAsia="ja-JP"/>
    </w:rPr>
  </w:style>
  <w:style w:type="character" w:styleId="EndnoteReference">
    <w:name w:val="endnote reference"/>
    <w:basedOn w:val="DefaultParagraphFont"/>
    <w:uiPriority w:val="99"/>
    <w:semiHidden/>
    <w:unhideWhenUsed/>
    <w:rsid w:val="00C302E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bawv.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bel313@exc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710D-D9A4-4ED4-9179-746A582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dc:creator>
  <cp:lastModifiedBy>Abel</cp:lastModifiedBy>
  <cp:revision>17</cp:revision>
  <cp:lastPrinted>2018-09-09T02:43:00Z</cp:lastPrinted>
  <dcterms:created xsi:type="dcterms:W3CDTF">2018-07-12T04:46:00Z</dcterms:created>
  <dcterms:modified xsi:type="dcterms:W3CDTF">2018-09-13T00:12:00Z</dcterms:modified>
</cp:coreProperties>
</file>